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9A" w:rsidRDefault="001C5708">
      <w:r>
        <w:t>PROJET</w:t>
      </w:r>
    </w:p>
    <w:p w:rsidR="008D3255" w:rsidRDefault="008D3255">
      <w:r>
        <w:t xml:space="preserve">Les utilisateurs pourront créer des projets </w:t>
      </w:r>
    </w:p>
    <w:p w:rsidR="001C5708" w:rsidRDefault="008D3255">
      <w:r>
        <w:t>Un projet possède (</w:t>
      </w:r>
      <w:r w:rsidR="00B733D8">
        <w:t>NOM, DESCRIPTION</w:t>
      </w:r>
      <w:r w:rsidR="001C5708">
        <w:t xml:space="preserve"> </w:t>
      </w:r>
      <w:r w:rsidR="00B733D8">
        <w:t>IMAGE, date</w:t>
      </w:r>
      <w:r>
        <w:t xml:space="preserve"> de création)</w:t>
      </w:r>
    </w:p>
    <w:p w:rsidR="008D3255" w:rsidRDefault="008D3255"/>
    <w:p w:rsidR="001C5708" w:rsidRDefault="008D3255">
      <w:r>
        <w:t xml:space="preserve">Les visiteurs peuvent voir </w:t>
      </w:r>
      <w:r w:rsidR="00B733D8">
        <w:t>les projets</w:t>
      </w:r>
      <w:r>
        <w:t xml:space="preserve"> (</w:t>
      </w:r>
      <w:r>
        <w:t>trois par page</w:t>
      </w:r>
      <w:r>
        <w:t xml:space="preserve"> </w:t>
      </w:r>
      <w:r w:rsidR="00B733D8">
        <w:t>définit</w:t>
      </w:r>
      <w:r>
        <w:t xml:space="preserve"> comme suit  </w:t>
      </w:r>
      <w:r w:rsidR="00B733D8">
        <w:t>Image,</w:t>
      </w:r>
      <w:r>
        <w:t xml:space="preserve"> nom, courte description, et</w:t>
      </w:r>
      <w:r>
        <w:t xml:space="preserve"> visualiser)</w:t>
      </w:r>
    </w:p>
    <w:p w:rsidR="001C5708" w:rsidRDefault="00B733D8">
      <w:r>
        <w:t>En bas de chaque visualisation nous avons un formulaire (</w:t>
      </w:r>
      <w:r w:rsidR="001C5708">
        <w:t>nom, prénom</w:t>
      </w:r>
      <w:r>
        <w:t xml:space="preserve"> email) </w:t>
      </w:r>
      <w:proofErr w:type="gramStart"/>
      <w:r>
        <w:t>a</w:t>
      </w:r>
      <w:proofErr w:type="gramEnd"/>
      <w:r>
        <w:t xml:space="preserve"> </w:t>
      </w:r>
      <w:r w:rsidR="001C5708">
        <w:t xml:space="preserve">soumettre </w:t>
      </w:r>
    </w:p>
    <w:p w:rsidR="001C5708" w:rsidRDefault="001C5708">
      <w:r>
        <w:t>L’admet reçois un email des infos du visiteur</w:t>
      </w:r>
      <w:bookmarkStart w:id="0" w:name="_GoBack"/>
      <w:bookmarkEnd w:id="0"/>
    </w:p>
    <w:p w:rsidR="001C5708" w:rsidRDefault="001C5708">
      <w:r>
        <w:t xml:space="preserve">L’admet doit voir le nombre de projet  le nombre de vue par projet le nombre de demande </w:t>
      </w:r>
    </w:p>
    <w:p w:rsidR="00325C9F" w:rsidRDefault="00325C9F"/>
    <w:p w:rsidR="004172D4" w:rsidRDefault="004172D4"/>
    <w:tbl>
      <w:tblPr>
        <w:tblStyle w:val="Grilledutableau"/>
        <w:tblpPr w:leftFromText="141" w:rightFromText="141" w:vertAnchor="text" w:horzAnchor="page" w:tblpX="4621" w:tblpY="267"/>
        <w:tblW w:w="0" w:type="auto"/>
        <w:tblLook w:val="04A0" w:firstRow="1" w:lastRow="0" w:firstColumn="1" w:lastColumn="0" w:noHBand="0" w:noVBand="1"/>
      </w:tblPr>
      <w:tblGrid>
        <w:gridCol w:w="1453"/>
      </w:tblGrid>
      <w:tr w:rsidR="00CB3EF8" w:rsidTr="008D3255">
        <w:trPr>
          <w:trHeight w:val="557"/>
        </w:trPr>
        <w:tc>
          <w:tcPr>
            <w:tcW w:w="1453" w:type="dxa"/>
          </w:tcPr>
          <w:p w:rsidR="00CB3EF8" w:rsidRPr="00CB3EF8" w:rsidRDefault="00CB3EF8" w:rsidP="008D3255">
            <w:pPr>
              <w:jc w:val="center"/>
              <w:rPr>
                <w:b/>
              </w:rPr>
            </w:pPr>
            <w:r w:rsidRPr="00CB3EF8">
              <w:rPr>
                <w:b/>
              </w:rPr>
              <w:t>Projet</w:t>
            </w:r>
          </w:p>
        </w:tc>
      </w:tr>
      <w:tr w:rsidR="00CB3EF8" w:rsidTr="008D3255">
        <w:trPr>
          <w:trHeight w:val="247"/>
        </w:trPr>
        <w:tc>
          <w:tcPr>
            <w:tcW w:w="1453" w:type="dxa"/>
          </w:tcPr>
          <w:p w:rsidR="00CB3EF8" w:rsidRDefault="00054EC1" w:rsidP="008D32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3119</wp:posOffset>
                      </wp:positionH>
                      <wp:positionV relativeFrom="paragraph">
                        <wp:posOffset>194309</wp:posOffset>
                      </wp:positionV>
                      <wp:extent cx="2085975" cy="38100"/>
                      <wp:effectExtent l="0" t="0" r="2857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E23F9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5.3pt" to="229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B3EF8">
              <w:t>Id</w:t>
            </w:r>
          </w:p>
        </w:tc>
      </w:tr>
      <w:tr w:rsidR="00CB3EF8" w:rsidTr="008D3255">
        <w:trPr>
          <w:trHeight w:val="262"/>
        </w:trPr>
        <w:tc>
          <w:tcPr>
            <w:tcW w:w="1453" w:type="dxa"/>
          </w:tcPr>
          <w:p w:rsidR="00CB3EF8" w:rsidRDefault="00CB3EF8" w:rsidP="008D3255">
            <w:r>
              <w:t>Nom</w:t>
            </w:r>
          </w:p>
        </w:tc>
      </w:tr>
      <w:tr w:rsidR="00CB3EF8" w:rsidTr="008D3255">
        <w:trPr>
          <w:trHeight w:val="247"/>
        </w:trPr>
        <w:tc>
          <w:tcPr>
            <w:tcW w:w="1453" w:type="dxa"/>
          </w:tcPr>
          <w:p w:rsidR="00CB3EF8" w:rsidRDefault="00CB3EF8" w:rsidP="008D3255">
            <w:r>
              <w:t>Description</w:t>
            </w:r>
          </w:p>
        </w:tc>
      </w:tr>
      <w:tr w:rsidR="00CB3EF8" w:rsidTr="008D3255">
        <w:trPr>
          <w:trHeight w:val="262"/>
        </w:trPr>
        <w:tc>
          <w:tcPr>
            <w:tcW w:w="1453" w:type="dxa"/>
          </w:tcPr>
          <w:p w:rsidR="00CB3EF8" w:rsidRDefault="00CB3EF8" w:rsidP="008D3255">
            <w:proofErr w:type="spellStart"/>
            <w:r>
              <w:t>Nb_vue</w:t>
            </w:r>
            <w:proofErr w:type="spellEnd"/>
          </w:p>
        </w:tc>
      </w:tr>
      <w:tr w:rsidR="00CB3EF8" w:rsidTr="008D3255">
        <w:trPr>
          <w:trHeight w:val="247"/>
        </w:trPr>
        <w:tc>
          <w:tcPr>
            <w:tcW w:w="1453" w:type="dxa"/>
          </w:tcPr>
          <w:p w:rsidR="00CB3EF8" w:rsidRDefault="00054EC1" w:rsidP="008D325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50495</wp:posOffset>
                      </wp:positionV>
                      <wp:extent cx="9525" cy="1333500"/>
                      <wp:effectExtent l="0" t="0" r="2857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4F306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1.85pt" to="24.3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CB3EF8">
              <w:t>Created_a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page" w:horzAnchor="page" w:tblpX="9346" w:tblpY="6151"/>
        <w:tblW w:w="0" w:type="auto"/>
        <w:tblLook w:val="04A0" w:firstRow="1" w:lastRow="0" w:firstColumn="1" w:lastColumn="0" w:noHBand="0" w:noVBand="1"/>
      </w:tblPr>
      <w:tblGrid>
        <w:gridCol w:w="1708"/>
      </w:tblGrid>
      <w:tr w:rsidR="00054EC1" w:rsidTr="008D3255">
        <w:trPr>
          <w:trHeight w:val="742"/>
        </w:trPr>
        <w:tc>
          <w:tcPr>
            <w:tcW w:w="1708" w:type="dxa"/>
          </w:tcPr>
          <w:p w:rsidR="00054EC1" w:rsidRPr="00BD0453" w:rsidRDefault="00054EC1" w:rsidP="008D3255">
            <w:pPr>
              <w:jc w:val="center"/>
              <w:rPr>
                <w:b/>
              </w:rPr>
            </w:pPr>
            <w:r w:rsidRPr="00BD0453">
              <w:rPr>
                <w:b/>
              </w:rPr>
              <w:t>Image</w:t>
            </w:r>
          </w:p>
        </w:tc>
      </w:tr>
      <w:tr w:rsidR="00054EC1" w:rsidTr="008D3255">
        <w:trPr>
          <w:trHeight w:val="339"/>
        </w:trPr>
        <w:tc>
          <w:tcPr>
            <w:tcW w:w="1708" w:type="dxa"/>
          </w:tcPr>
          <w:p w:rsidR="00054EC1" w:rsidRDefault="00054EC1" w:rsidP="008D3255">
            <w:r>
              <w:t>id</w:t>
            </w:r>
          </w:p>
        </w:tc>
      </w:tr>
      <w:tr w:rsidR="00054EC1" w:rsidTr="008D3255">
        <w:trPr>
          <w:trHeight w:val="359"/>
        </w:trPr>
        <w:tc>
          <w:tcPr>
            <w:tcW w:w="1708" w:type="dxa"/>
          </w:tcPr>
          <w:p w:rsidR="00054EC1" w:rsidRDefault="00054EC1" w:rsidP="008D3255">
            <w:r>
              <w:t>nom</w:t>
            </w:r>
          </w:p>
        </w:tc>
      </w:tr>
      <w:tr w:rsidR="00054EC1" w:rsidTr="008D3255">
        <w:trPr>
          <w:trHeight w:val="339"/>
        </w:trPr>
        <w:tc>
          <w:tcPr>
            <w:tcW w:w="1708" w:type="dxa"/>
          </w:tcPr>
          <w:p w:rsidR="00054EC1" w:rsidRDefault="00054EC1" w:rsidP="008D3255">
            <w:r>
              <w:t>chemin</w:t>
            </w:r>
          </w:p>
        </w:tc>
      </w:tr>
      <w:tr w:rsidR="00054EC1" w:rsidTr="008D3255">
        <w:trPr>
          <w:trHeight w:val="339"/>
        </w:trPr>
        <w:tc>
          <w:tcPr>
            <w:tcW w:w="1708" w:type="dxa"/>
          </w:tcPr>
          <w:p w:rsidR="00054EC1" w:rsidRDefault="00054EC1" w:rsidP="008D3255">
            <w:proofErr w:type="spellStart"/>
            <w:r>
              <w:t>Created_a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226" w:tblpY="236"/>
        <w:tblW w:w="0" w:type="auto"/>
        <w:tblLook w:val="04A0" w:firstRow="1" w:lastRow="0" w:firstColumn="1" w:lastColumn="0" w:noHBand="0" w:noVBand="1"/>
      </w:tblPr>
      <w:tblGrid>
        <w:gridCol w:w="1410"/>
      </w:tblGrid>
      <w:tr w:rsidR="00054EC1" w:rsidTr="00054EC1">
        <w:trPr>
          <w:trHeight w:val="557"/>
        </w:trPr>
        <w:tc>
          <w:tcPr>
            <w:tcW w:w="1410" w:type="dxa"/>
          </w:tcPr>
          <w:p w:rsidR="00054EC1" w:rsidRPr="00545A40" w:rsidRDefault="00054EC1" w:rsidP="00054EC1">
            <w:pPr>
              <w:jc w:val="center"/>
              <w:rPr>
                <w:b/>
              </w:rPr>
            </w:pPr>
            <w:r w:rsidRPr="00545A40">
              <w:rPr>
                <w:b/>
              </w:rPr>
              <w:t>User</w:t>
            </w:r>
          </w:p>
        </w:tc>
      </w:tr>
      <w:tr w:rsidR="00054EC1" w:rsidTr="00054EC1">
        <w:trPr>
          <w:trHeight w:val="293"/>
        </w:trPr>
        <w:tc>
          <w:tcPr>
            <w:tcW w:w="1410" w:type="dxa"/>
          </w:tcPr>
          <w:p w:rsidR="00054EC1" w:rsidRDefault="00054EC1" w:rsidP="00054EC1">
            <w:r>
              <w:t>id</w:t>
            </w:r>
          </w:p>
        </w:tc>
      </w:tr>
      <w:tr w:rsidR="00054EC1" w:rsidTr="00054EC1">
        <w:trPr>
          <w:trHeight w:val="310"/>
        </w:trPr>
        <w:tc>
          <w:tcPr>
            <w:tcW w:w="1410" w:type="dxa"/>
          </w:tcPr>
          <w:p w:rsidR="00054EC1" w:rsidRDefault="00054EC1" w:rsidP="00054EC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BC60B" wp14:editId="64A975DA">
                      <wp:simplePos x="0" y="0"/>
                      <wp:positionH relativeFrom="column">
                        <wp:posOffset>823594</wp:posOffset>
                      </wp:positionH>
                      <wp:positionV relativeFrom="paragraph">
                        <wp:posOffset>78739</wp:posOffset>
                      </wp:positionV>
                      <wp:extent cx="1914525" cy="9525"/>
                      <wp:effectExtent l="0" t="0" r="28575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92E28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6.2pt" to="215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email</w:t>
            </w:r>
          </w:p>
        </w:tc>
      </w:tr>
      <w:tr w:rsidR="00054EC1" w:rsidTr="00054EC1">
        <w:trPr>
          <w:trHeight w:val="293"/>
        </w:trPr>
        <w:tc>
          <w:tcPr>
            <w:tcW w:w="1410" w:type="dxa"/>
          </w:tcPr>
          <w:p w:rsidR="00054EC1" w:rsidRDefault="00054EC1" w:rsidP="00054EC1">
            <w:r>
              <w:t>nom</w:t>
            </w:r>
          </w:p>
        </w:tc>
      </w:tr>
      <w:tr w:rsidR="00054EC1" w:rsidTr="00054EC1">
        <w:trPr>
          <w:trHeight w:val="310"/>
        </w:trPr>
        <w:tc>
          <w:tcPr>
            <w:tcW w:w="1410" w:type="dxa"/>
          </w:tcPr>
          <w:p w:rsidR="00054EC1" w:rsidRDefault="00054EC1" w:rsidP="00054EC1">
            <w:r>
              <w:t>prénom</w:t>
            </w:r>
          </w:p>
        </w:tc>
      </w:tr>
      <w:tr w:rsidR="00054EC1" w:rsidTr="00054EC1">
        <w:trPr>
          <w:trHeight w:val="310"/>
        </w:trPr>
        <w:tc>
          <w:tcPr>
            <w:tcW w:w="1410" w:type="dxa"/>
          </w:tcPr>
          <w:p w:rsidR="00054EC1" w:rsidRDefault="00054EC1" w:rsidP="00054EC1">
            <w:proofErr w:type="spellStart"/>
            <w:r>
              <w:t>password</w:t>
            </w:r>
            <w:proofErr w:type="spellEnd"/>
          </w:p>
        </w:tc>
      </w:tr>
      <w:tr w:rsidR="00054EC1" w:rsidTr="00054EC1">
        <w:trPr>
          <w:trHeight w:val="310"/>
        </w:trPr>
        <w:tc>
          <w:tcPr>
            <w:tcW w:w="1410" w:type="dxa"/>
          </w:tcPr>
          <w:p w:rsidR="00054EC1" w:rsidRDefault="00054EC1" w:rsidP="00054EC1">
            <w:proofErr w:type="spellStart"/>
            <w:r>
              <w:t>Created_at</w:t>
            </w:r>
            <w:proofErr w:type="spellEnd"/>
          </w:p>
        </w:tc>
      </w:tr>
    </w:tbl>
    <w:p w:rsidR="00E23019" w:rsidRDefault="00E23019"/>
    <w:p w:rsidR="00E23019" w:rsidRDefault="00E23019"/>
    <w:tbl>
      <w:tblPr>
        <w:tblStyle w:val="Grilledutableau"/>
        <w:tblpPr w:leftFromText="141" w:rightFromText="141" w:vertAnchor="text" w:horzAnchor="page" w:tblpX="3226" w:tblpY="343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BD0453" w:rsidTr="00BD0453">
        <w:trPr>
          <w:trHeight w:val="558"/>
        </w:trPr>
        <w:tc>
          <w:tcPr>
            <w:tcW w:w="2122" w:type="dxa"/>
          </w:tcPr>
          <w:p w:rsidR="00BD0453" w:rsidRPr="00BD0453" w:rsidRDefault="00BD0453" w:rsidP="00BD0453">
            <w:pPr>
              <w:jc w:val="center"/>
              <w:rPr>
                <w:b/>
              </w:rPr>
            </w:pPr>
            <w:r w:rsidRPr="00BD0453">
              <w:rPr>
                <w:b/>
              </w:rPr>
              <w:t>Demande</w:t>
            </w:r>
          </w:p>
        </w:tc>
      </w:tr>
      <w:tr w:rsidR="00BD0453" w:rsidTr="00BD0453">
        <w:tc>
          <w:tcPr>
            <w:tcW w:w="2122" w:type="dxa"/>
          </w:tcPr>
          <w:p w:rsidR="00BD0453" w:rsidRDefault="00BD0453" w:rsidP="00BD0453">
            <w:r>
              <w:t>nom</w:t>
            </w:r>
          </w:p>
        </w:tc>
      </w:tr>
      <w:tr w:rsidR="00BD0453" w:rsidTr="00BD0453">
        <w:tc>
          <w:tcPr>
            <w:tcW w:w="2122" w:type="dxa"/>
          </w:tcPr>
          <w:p w:rsidR="00BD0453" w:rsidRDefault="00BD0453" w:rsidP="00BD0453">
            <w:r>
              <w:t>prénom</w:t>
            </w:r>
          </w:p>
        </w:tc>
      </w:tr>
      <w:tr w:rsidR="00BD0453" w:rsidTr="00BD0453">
        <w:tc>
          <w:tcPr>
            <w:tcW w:w="2122" w:type="dxa"/>
          </w:tcPr>
          <w:p w:rsidR="00BD0453" w:rsidRDefault="00BD0453" w:rsidP="00BD0453">
            <w:r>
              <w:t>email</w:t>
            </w:r>
          </w:p>
        </w:tc>
      </w:tr>
      <w:tr w:rsidR="00BD0453" w:rsidTr="00BD0453">
        <w:tc>
          <w:tcPr>
            <w:tcW w:w="2122" w:type="dxa"/>
          </w:tcPr>
          <w:p w:rsidR="00BD0453" w:rsidRDefault="00BD0453" w:rsidP="00BD0453">
            <w:proofErr w:type="spellStart"/>
            <w:r>
              <w:t>Created_at</w:t>
            </w:r>
            <w:proofErr w:type="spellEnd"/>
          </w:p>
        </w:tc>
      </w:tr>
    </w:tbl>
    <w:p w:rsidR="00BD0453" w:rsidRDefault="00054EC1">
      <w:r>
        <w:t>1                                 *</w:t>
      </w:r>
      <w:r w:rsidR="00C52CEC">
        <w:t xml:space="preserve">           </w:t>
      </w:r>
      <w:r>
        <w:t xml:space="preserve">                                           1</w:t>
      </w:r>
      <w:r w:rsidR="00C52CEC">
        <w:t xml:space="preserve">                                                      *</w:t>
      </w:r>
    </w:p>
    <w:p w:rsidR="00BD0453" w:rsidRDefault="00BD0453"/>
    <w:p w:rsidR="00BD0453" w:rsidRDefault="00BD0453"/>
    <w:p w:rsidR="00BD0453" w:rsidRDefault="00C52CEC">
      <w:r>
        <w:t xml:space="preserve">                                                   1</w:t>
      </w:r>
    </w:p>
    <w:p w:rsidR="00BD0453" w:rsidRDefault="00BD0453"/>
    <w:p w:rsidR="00BD0453" w:rsidRDefault="00BD0453"/>
    <w:p w:rsidR="00BD0453" w:rsidRDefault="00BD0453"/>
    <w:p w:rsidR="00BD0453" w:rsidRDefault="00C52CEC">
      <w:r>
        <w:t xml:space="preserve">                                                            *</w:t>
      </w:r>
    </w:p>
    <w:p w:rsidR="00BD0453" w:rsidRDefault="00BD0453"/>
    <w:p w:rsidR="00BD0453" w:rsidRDefault="00BD0453"/>
    <w:p w:rsidR="00BD0453" w:rsidRDefault="00BD0453"/>
    <w:p w:rsidR="00BD0453" w:rsidRDefault="00BD0453"/>
    <w:p w:rsidR="00BD0453" w:rsidRDefault="00BD0453"/>
    <w:p w:rsidR="00BD0453" w:rsidRDefault="00BD0453"/>
    <w:p w:rsidR="00BD0453" w:rsidRDefault="00BD0453"/>
    <w:p w:rsidR="00BD0453" w:rsidRDefault="00BD0453"/>
    <w:p w:rsidR="00BD0453" w:rsidRDefault="00BD0453" w:rsidP="00BD0453">
      <w:r>
        <w:t>User (</w:t>
      </w:r>
      <w:proofErr w:type="spellStart"/>
      <w:r>
        <w:t>id</w:t>
      </w:r>
      <w:proofErr w:type="gramStart"/>
      <w:r>
        <w:t>,nom,prenom,password,email,created</w:t>
      </w:r>
      <w:proofErr w:type="gramEnd"/>
      <w:r>
        <w:t>_at</w:t>
      </w:r>
      <w:proofErr w:type="spellEnd"/>
      <w:r>
        <w:t>)</w:t>
      </w:r>
    </w:p>
    <w:p w:rsidR="00BD0453" w:rsidRDefault="00BD0453" w:rsidP="00BD0453">
      <w:r>
        <w:t>Projet (</w:t>
      </w:r>
      <w:proofErr w:type="spellStart"/>
      <w:r>
        <w:t>id</w:t>
      </w:r>
      <w:proofErr w:type="gramStart"/>
      <w:r>
        <w:t>,nom,description</w:t>
      </w:r>
      <w:proofErr w:type="spellEnd"/>
      <w:proofErr w:type="gramEnd"/>
      <w:r>
        <w:t>, ,</w:t>
      </w:r>
      <w:proofErr w:type="spellStart"/>
      <w:r>
        <w:t>nb_vue</w:t>
      </w:r>
      <w:proofErr w:type="spellEnd"/>
      <w:r>
        <w:t>,</w:t>
      </w:r>
      <w:r w:rsidRPr="00E23019">
        <w:t xml:space="preserve"> </w:t>
      </w:r>
      <w:r>
        <w:t>#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created_at</w:t>
      </w:r>
      <w:proofErr w:type="spellEnd"/>
      <w:r>
        <w:t> )</w:t>
      </w:r>
    </w:p>
    <w:p w:rsidR="00BD0453" w:rsidRDefault="00BD0453" w:rsidP="00BD0453">
      <w:r>
        <w:lastRenderedPageBreak/>
        <w:t>Image (id, chemin,#</w:t>
      </w:r>
      <w:proofErr w:type="spellStart"/>
      <w:r>
        <w:t>projet_id</w:t>
      </w:r>
      <w:proofErr w:type="spellEnd"/>
      <w:r>
        <w:t>)</w:t>
      </w:r>
    </w:p>
    <w:p w:rsidR="00BD0453" w:rsidRDefault="00BD0453" w:rsidP="00BD0453">
      <w:r>
        <w:t>Demande (nom, prénom, email,#</w:t>
      </w:r>
      <w:proofErr w:type="spellStart"/>
      <w:r>
        <w:t>projet_i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>)</w:t>
      </w:r>
    </w:p>
    <w:sectPr w:rsidR="00BD0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08"/>
    <w:rsid w:val="00054EC1"/>
    <w:rsid w:val="001C5708"/>
    <w:rsid w:val="00325C9F"/>
    <w:rsid w:val="004172D4"/>
    <w:rsid w:val="00545A40"/>
    <w:rsid w:val="00753ADC"/>
    <w:rsid w:val="0076754A"/>
    <w:rsid w:val="008D3255"/>
    <w:rsid w:val="00946D33"/>
    <w:rsid w:val="00B733D8"/>
    <w:rsid w:val="00BD0453"/>
    <w:rsid w:val="00C52CEC"/>
    <w:rsid w:val="00CB3EF8"/>
    <w:rsid w:val="00E23019"/>
    <w:rsid w:val="00EA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364E-46D3-4EDC-AF95-FD3246D3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28DA-519D-453D-BF6D-563D23C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ROUP</dc:creator>
  <cp:keywords/>
  <dc:description/>
  <cp:lastModifiedBy>KG GROUP</cp:lastModifiedBy>
  <cp:revision>12</cp:revision>
  <dcterms:created xsi:type="dcterms:W3CDTF">2023-05-17T10:41:00Z</dcterms:created>
  <dcterms:modified xsi:type="dcterms:W3CDTF">2023-05-17T17:31:00Z</dcterms:modified>
</cp:coreProperties>
</file>